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A9EEDC4" w:rsidR="00C807D9" w:rsidRDefault="00D05163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49B6A309" w:rsidR="00A56706" w:rsidRDefault="00D05163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CD39980" w:rsidR="00A56706" w:rsidRDefault="00D05163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9DC4F11" w:rsidR="00C807D9" w:rsidRDefault="00D05163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68670E" w:rsidRDefault="00C807D9" w:rsidP="00E87E51">
            <w:pPr>
              <w:jc w:val="center"/>
              <w:rPr>
                <w:b/>
              </w:rPr>
            </w:pPr>
            <w:r w:rsidRPr="0068670E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68670E" w:rsidRDefault="00C807D9" w:rsidP="00E87E51">
            <w:pPr>
              <w:jc w:val="center"/>
              <w:rPr>
                <w:strike/>
              </w:rPr>
            </w:pPr>
            <w:r w:rsidRPr="0068670E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399D5B49" w:rsidR="00A56706" w:rsidRDefault="0068670E" w:rsidP="00E87E51">
            <w:r>
              <w:t>4. 9. 2017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21B39B86" w:rsidR="00A56706" w:rsidRDefault="0068670E" w:rsidP="00E87E51">
            <w:r>
              <w:t>ÚSO s maturitou (bez vyučení)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498ED0FC" w:rsidR="00A56706" w:rsidRDefault="0068670E" w:rsidP="00E87E51">
            <w:r>
              <w:t xml:space="preserve">Aj – mírně pokročilý, ŘP </w:t>
            </w:r>
            <w:proofErr w:type="spellStart"/>
            <w:r>
              <w:t>sk</w:t>
            </w:r>
            <w:proofErr w:type="spellEnd"/>
            <w:r>
              <w:t>. B, pokročilé PC dovednosti (BLENDER, GIMP, ZONER CALISTO, základy COLID EDGE)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06F4229A" w:rsidR="00C807D9" w:rsidRDefault="0068670E" w:rsidP="00E87E51">
            <w:r>
              <w:t>1 hodina</w:t>
            </w:r>
          </w:p>
        </w:tc>
        <w:tc>
          <w:tcPr>
            <w:tcW w:w="2977" w:type="dxa"/>
          </w:tcPr>
          <w:p w14:paraId="0A4BBEBB" w14:textId="77570C62" w:rsidR="00C807D9" w:rsidRDefault="0068670E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DF3B257" w14:textId="77777777" w:rsidR="00A45A37" w:rsidRDefault="00A94B56" w:rsidP="00C807D9">
            <w:r>
              <w:t>Název organizace:</w:t>
            </w:r>
            <w:r w:rsidR="00936654">
              <w:t xml:space="preserve"> </w:t>
            </w:r>
          </w:p>
          <w:p w14:paraId="0A4BBED1" w14:textId="590D717F" w:rsidR="00A45A37" w:rsidRDefault="00A45A37" w:rsidP="0068670E"/>
        </w:tc>
        <w:tc>
          <w:tcPr>
            <w:tcW w:w="5812" w:type="dxa"/>
            <w:tcBorders>
              <w:top w:val="single" w:sz="4" w:space="0" w:color="auto"/>
            </w:tcBorders>
          </w:tcPr>
          <w:p w14:paraId="0AE8E1F9" w14:textId="77777777" w:rsidR="0068670E" w:rsidRDefault="0068670E" w:rsidP="0068670E">
            <w:proofErr w:type="spellStart"/>
            <w:r>
              <w:t>TrollComputers</w:t>
            </w:r>
            <w:proofErr w:type="spellEnd"/>
            <w:r>
              <w:t xml:space="preserve"> s.r.o.</w:t>
            </w:r>
          </w:p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44D0840A" w14:textId="77777777" w:rsidR="002F588B" w:rsidRDefault="00A94B56" w:rsidP="00C807D9">
            <w:r>
              <w:t>Adresa pracoviště:</w:t>
            </w:r>
            <w:r w:rsidR="00C5085C">
              <w:t xml:space="preserve"> </w:t>
            </w:r>
          </w:p>
          <w:p w14:paraId="0A4BBED4" w14:textId="0E6640F6" w:rsidR="002F588B" w:rsidRDefault="002F588B" w:rsidP="0068670E"/>
        </w:tc>
        <w:tc>
          <w:tcPr>
            <w:tcW w:w="5812" w:type="dxa"/>
          </w:tcPr>
          <w:p w14:paraId="5DFF0006" w14:textId="77777777" w:rsidR="0068670E" w:rsidRDefault="0068670E" w:rsidP="0068670E">
            <w:r>
              <w:t>U Vodního hradu 1394/28, 470 01 Česká Lípa</w:t>
            </w:r>
          </w:p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2575FDC4" w:rsidR="00A94B56" w:rsidRDefault="00A94B56" w:rsidP="0068670E">
            <w:r>
              <w:t>Vedoucí pracoviště:</w:t>
            </w:r>
            <w:r w:rsidR="00C5085C">
              <w:t xml:space="preserve"> </w:t>
            </w:r>
          </w:p>
        </w:tc>
        <w:tc>
          <w:tcPr>
            <w:tcW w:w="5812" w:type="dxa"/>
          </w:tcPr>
          <w:p w14:paraId="0A4BBED8" w14:textId="3A95135B" w:rsidR="00A94B56" w:rsidRDefault="0068670E" w:rsidP="00C807D9">
            <w:r>
              <w:t>Tomáš Bazalík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61355775" w14:textId="77777777" w:rsidR="002F588B" w:rsidRDefault="00A94B56" w:rsidP="00C807D9">
            <w:r>
              <w:t>Kontakt na vedoucího pracoviště:</w:t>
            </w:r>
            <w:r w:rsidR="00C5085C">
              <w:t xml:space="preserve"> </w:t>
            </w:r>
          </w:p>
          <w:p w14:paraId="0A4BBEDA" w14:textId="0D50ED8B" w:rsidR="00A94B56" w:rsidRDefault="00A94B56" w:rsidP="00C807D9"/>
        </w:tc>
        <w:tc>
          <w:tcPr>
            <w:tcW w:w="5812" w:type="dxa"/>
          </w:tcPr>
          <w:p w14:paraId="74B5A47E" w14:textId="0038A7A2" w:rsidR="0068670E" w:rsidRDefault="00D05163" w:rsidP="0068670E">
            <w:r>
              <w:t>XXX</w:t>
            </w:r>
          </w:p>
          <w:p w14:paraId="0A4BBEDB" w14:textId="50595894" w:rsidR="00A94B56" w:rsidRDefault="00D05163" w:rsidP="0068670E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A67D5F3" w:rsidR="00A94B56" w:rsidRDefault="00A94B56" w:rsidP="0068670E">
            <w:r>
              <w:t>Jméno a příjmení:</w:t>
            </w:r>
            <w:r w:rsidR="00D92D3B">
              <w:t xml:space="preserve"> </w:t>
            </w:r>
          </w:p>
        </w:tc>
        <w:tc>
          <w:tcPr>
            <w:tcW w:w="5812" w:type="dxa"/>
          </w:tcPr>
          <w:p w14:paraId="0A4BBEE5" w14:textId="5F1F624E" w:rsidR="00A94B56" w:rsidRDefault="00D05163" w:rsidP="0068670E">
            <w:r>
              <w:t>XX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364E4DDC" w14:textId="77777777" w:rsidR="0037105F" w:rsidRDefault="00A94B56" w:rsidP="00C807D9">
            <w:r>
              <w:t>Kontakt:</w:t>
            </w:r>
            <w:r w:rsidR="009E364F">
              <w:t xml:space="preserve"> </w:t>
            </w:r>
          </w:p>
          <w:p w14:paraId="0A4BBEE7" w14:textId="014E22C0" w:rsidR="0037105F" w:rsidRDefault="0037105F" w:rsidP="0068670E"/>
        </w:tc>
        <w:tc>
          <w:tcPr>
            <w:tcW w:w="5812" w:type="dxa"/>
          </w:tcPr>
          <w:p w14:paraId="3874C27B" w14:textId="131E0580" w:rsidR="0068670E" w:rsidRDefault="00D05163" w:rsidP="0068670E">
            <w:r>
              <w:t>XXX</w:t>
            </w:r>
          </w:p>
          <w:p w14:paraId="7255BD46" w14:textId="1C190856" w:rsidR="0068670E" w:rsidRDefault="00D05163" w:rsidP="0068670E">
            <w:r>
              <w:t>XXX</w:t>
            </w:r>
            <w:bookmarkStart w:id="0" w:name="_GoBack"/>
            <w:bookmarkEnd w:id="0"/>
          </w:p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7D99BA6D" w14:textId="47BDC682" w:rsidR="00A94B56" w:rsidRDefault="00A94B56" w:rsidP="00C807D9">
            <w:r>
              <w:t>Pracovní pozice/Funkce Mentora</w:t>
            </w:r>
            <w:r w:rsidR="00F54B95">
              <w:t xml:space="preserve"> </w:t>
            </w:r>
          </w:p>
          <w:p w14:paraId="0A4BBEEA" w14:textId="22464A36" w:rsidR="006D289C" w:rsidRDefault="006D289C" w:rsidP="00C807D9"/>
        </w:tc>
        <w:tc>
          <w:tcPr>
            <w:tcW w:w="5812" w:type="dxa"/>
          </w:tcPr>
          <w:p w14:paraId="0A4BBEEB" w14:textId="56754F81" w:rsidR="00A94B56" w:rsidRDefault="0068670E" w:rsidP="00C807D9">
            <w:r>
              <w:t>Technik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1611D846" w:rsidR="00A94B56" w:rsidRDefault="00A94B56" w:rsidP="00C807D9"/>
        </w:tc>
        <w:tc>
          <w:tcPr>
            <w:tcW w:w="5812" w:type="dxa"/>
          </w:tcPr>
          <w:p w14:paraId="0A4BBEF1" w14:textId="45A2C202" w:rsidR="00A94B56" w:rsidRDefault="0068670E" w:rsidP="00C807D9">
            <w:r>
              <w:t>Vedoucí servisního oddělení, rozdělování servisních úkolů, instalace hardware PC, jeho oživování, uvádění do provozu. Servis u zákazníků. Údržba PC, periferií, počítačové sítě. Údržba serveru. Odstraňování poruch PC, periferií, počítačové sítě. Vedení dokumentace, manipulace s výpočetní technikou.</w:t>
            </w:r>
          </w:p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FF992A2" w14:textId="77777777" w:rsidR="0068670E" w:rsidRDefault="0068670E"/>
    <w:p w14:paraId="747B0466" w14:textId="77777777" w:rsidR="0068670E" w:rsidRDefault="0068670E"/>
    <w:p w14:paraId="2E64BC0F" w14:textId="77777777" w:rsidR="0068670E" w:rsidRDefault="0068670E"/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FC899B1" w:rsidR="00A94B56" w:rsidRDefault="001956C8" w:rsidP="00D40BE1">
            <w:r>
              <w:t>Servisní technik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57B341E" w:rsidR="00A94B56" w:rsidRDefault="001956C8" w:rsidP="00D40BE1">
            <w:r>
              <w:t>U Vodního hradu 1394/28, 47001 Česká Lípa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61368EB9" w:rsidR="00A94B56" w:rsidRDefault="003B03BE" w:rsidP="00D40BE1">
            <w:r>
              <w:t>40 hodin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F2B60FA" w:rsidR="00A94B56" w:rsidRDefault="00100622" w:rsidP="00D40BE1">
            <w:r>
              <w:t>Kvalifikační požadavky na absolventa:</w:t>
            </w:r>
            <w:r w:rsidR="001956C8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661CEFE0" w:rsidR="00A94B56" w:rsidRDefault="00A27A04" w:rsidP="00A27A04">
            <w:r>
              <w:t>SŠ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6FF97F2" w:rsidR="00B52789" w:rsidRDefault="00CE76BF" w:rsidP="0068670E">
            <w:pPr>
              <w:spacing w:after="120"/>
            </w:pPr>
            <w:r>
              <w:t>Technické znalosti v oblasti IT, jazykové znalosti – základy AJ, ŘP.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168BB266" w:rsidR="00A94B56" w:rsidRDefault="007628B6" w:rsidP="007628B6">
            <w:pPr>
              <w:jc w:val="both"/>
            </w:pPr>
            <w:r w:rsidRPr="00D767B7">
              <w:t>Instalace hardware PC, jeho oživování a uvádění do provozu. Údržba PC, periferií a počítačové sítě malého rozsahu. Odstraňování běžných poruch PC, periferií a počítačové sítě malého rozsahu. Vedení dokumentace o PC, periferiích a počítačové síti malého rozsahu. Manipulace s výpočetní technikou.</w:t>
            </w:r>
          </w:p>
        </w:tc>
      </w:tr>
      <w:tr w:rsidR="0068670E" w14:paraId="71CD2B36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79F7" w14:textId="77777777" w:rsidR="0068670E" w:rsidRDefault="0068670E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A516" w14:textId="77777777" w:rsidR="0068670E" w:rsidRDefault="0068670E" w:rsidP="001D2D4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A8CA8F1" w:rsidR="0081604A" w:rsidRPr="0011670A" w:rsidRDefault="0068670E" w:rsidP="00D40BE1">
            <w:pPr>
              <w:rPr>
                <w:i/>
              </w:rPr>
            </w:pPr>
            <w:r>
              <w:t>Seznámení absolventa s firemní kulturou, organizací práce, legislativou, BOZP, manipulace s výpočetní technikou, vedení dokumentace o PC, periferiích a počítačové sítě malého rozsahu, instalování hardware PC, jeho oživování a uvádění do provozu, instalování základního systémového a programového vybavení, zajišťování antivirové ochrany dat, zálohování, odstraňování běžných poruch PC, periferií a počítačové sítě, komunikace se zákazníkem.</w:t>
            </w: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679151EA" w:rsidR="0081604A" w:rsidRPr="0011670A" w:rsidRDefault="0068670E" w:rsidP="0081604A">
            <w:pPr>
              <w:rPr>
                <w:i/>
              </w:rPr>
            </w:pPr>
            <w:r w:rsidRPr="00F747FA">
              <w:t>Získání nových praktických dovedností, rozšíření znalostí v oboru, schopnost samostatné práce a rozhodování, zvýšení kvalifikace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247A46B6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3AD71019" w:rsidR="002743EF" w:rsidRPr="00F747FA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4959F269" w:rsidR="00D95F9C" w:rsidRDefault="00480728" w:rsidP="00D40BE1">
            <w:proofErr w:type="gramStart"/>
            <w:r>
              <w:t>30.4.2018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1AB58921" w:rsidR="0031099E" w:rsidRDefault="00480728" w:rsidP="00D40BE1">
            <w:proofErr w:type="gramStart"/>
            <w:r>
              <w:t>31.7.2018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15A6871" w:rsidR="00D95F9C" w:rsidRDefault="00480728" w:rsidP="00D40BE1">
            <w:r>
              <w:t>30.6.2018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D05163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76751D51" w:rsidR="00947544" w:rsidRPr="005E29F7" w:rsidRDefault="005F592C">
            <w:r w:rsidRPr="005E29F7">
              <w:t>Leden</w:t>
            </w:r>
            <w:r w:rsidR="0068670E">
              <w:t>/2018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B328978" w14:textId="77777777" w:rsidR="00947544" w:rsidRDefault="005F592C">
            <w:r w:rsidRPr="005E29F7">
              <w:t>Seznámení s chodem organizace a školení BOZP</w:t>
            </w:r>
            <w:r w:rsidR="008A6063">
              <w:t>,</w:t>
            </w:r>
          </w:p>
          <w:p w14:paraId="39488C7D" w14:textId="77777777" w:rsidR="008A6063" w:rsidRDefault="008A6063">
            <w:r>
              <w:t>Praktické zaškolení absolventa pro pracovní pozici</w:t>
            </w:r>
            <w:r w:rsidR="00D62C39">
              <w:t>,</w:t>
            </w:r>
          </w:p>
          <w:p w14:paraId="63B69BF9" w14:textId="77777777" w:rsidR="00D62C39" w:rsidRDefault="00D62C39">
            <w:r>
              <w:t>Administrace informací a technické dokumentace,</w:t>
            </w:r>
          </w:p>
          <w:p w14:paraId="389B489B" w14:textId="77777777" w:rsidR="00D62C39" w:rsidRDefault="00D62C39">
            <w:r>
              <w:t>Instalování základního systémového a programového vybavení</w:t>
            </w:r>
            <w:r w:rsidR="008B4A03">
              <w:t>, konfigurace</w:t>
            </w:r>
            <w:r w:rsidR="003D5C64">
              <w:t>, používání dokumentace</w:t>
            </w:r>
          </w:p>
          <w:p w14:paraId="0A4BBF58" w14:textId="5A71D2D2" w:rsidR="003D5C64" w:rsidRPr="005E29F7" w:rsidRDefault="003D5C64">
            <w:r>
              <w:t>a informačních zdrojů.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085B0DFF" w:rsidR="00947544" w:rsidRPr="003D5C64" w:rsidRDefault="005B19F1">
            <w:r w:rsidRPr="003D5C64">
              <w:t>40h/t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4440E02A" w:rsidR="00947544" w:rsidRPr="003D5C64" w:rsidRDefault="0068670E">
            <w:r>
              <w:t>15h/t</w:t>
            </w: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05F296AE" w:rsidR="00947544" w:rsidRPr="003034FE" w:rsidRDefault="003D5C64">
            <w:r w:rsidRPr="003034FE">
              <w:t>Únor</w:t>
            </w:r>
            <w:r w:rsidR="0068670E">
              <w:t>/2018</w:t>
            </w:r>
          </w:p>
        </w:tc>
        <w:tc>
          <w:tcPr>
            <w:tcW w:w="5238" w:type="dxa"/>
          </w:tcPr>
          <w:p w14:paraId="0A4BBF62" w14:textId="17CD0EC5" w:rsidR="00947544" w:rsidRPr="003034FE" w:rsidRDefault="001B7B0A">
            <w:r w:rsidRPr="003034FE">
              <w:t>Koordinování servisu a údržby hardware,</w:t>
            </w:r>
            <w:r w:rsidR="003034FE">
              <w:t xml:space="preserve"> plnění úkolů nadřízeného, péče o zákazníky, péče o firemní prostory, zajišťování antivirové ochrany</w:t>
            </w:r>
            <w:r w:rsidR="000E17C8">
              <w:t xml:space="preserve"> dat a jejich zálohování, aktualizace operačních systémů.</w:t>
            </w:r>
          </w:p>
        </w:tc>
        <w:tc>
          <w:tcPr>
            <w:tcW w:w="1392" w:type="dxa"/>
          </w:tcPr>
          <w:p w14:paraId="0A4BBF63" w14:textId="58706BF0" w:rsidR="00947544" w:rsidRPr="003034FE" w:rsidRDefault="000E17C8">
            <w:r>
              <w:t>40h/t</w:t>
            </w:r>
          </w:p>
        </w:tc>
        <w:tc>
          <w:tcPr>
            <w:tcW w:w="1535" w:type="dxa"/>
          </w:tcPr>
          <w:p w14:paraId="0A4BBF64" w14:textId="642C2941" w:rsidR="00947544" w:rsidRPr="003034FE" w:rsidRDefault="0068670E">
            <w:r>
              <w:t>15h/t</w:t>
            </w: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468B3434" w:rsidR="00947544" w:rsidRPr="00096DF5" w:rsidRDefault="00AA6D67">
            <w:r w:rsidRPr="00096DF5">
              <w:t>Březen</w:t>
            </w:r>
            <w:r w:rsidR="0068670E">
              <w:t>/2018</w:t>
            </w:r>
          </w:p>
        </w:tc>
        <w:tc>
          <w:tcPr>
            <w:tcW w:w="5238" w:type="dxa"/>
          </w:tcPr>
          <w:p w14:paraId="0EA31E64" w14:textId="77777777" w:rsidR="00947544" w:rsidRDefault="00096DF5">
            <w:r>
              <w:t>Instalace a základní konfigurace, správa, údržba,</w:t>
            </w:r>
          </w:p>
          <w:p w14:paraId="0A4BBF6C" w14:textId="6B7CCF5E" w:rsidR="005A4CB0" w:rsidRPr="00096DF5" w:rsidRDefault="00096DF5" w:rsidP="0068670E">
            <w:r>
              <w:t>Základní aplikace operačních systémů</w:t>
            </w:r>
            <w:r w:rsidR="00334FAC">
              <w:t>, instalování nových periferií vč. Instalace ovladačů, vedení dokumentace.</w:t>
            </w:r>
          </w:p>
        </w:tc>
        <w:tc>
          <w:tcPr>
            <w:tcW w:w="1392" w:type="dxa"/>
          </w:tcPr>
          <w:p w14:paraId="0A4BBF6D" w14:textId="2017B0EC" w:rsidR="00947544" w:rsidRPr="00096DF5" w:rsidRDefault="00334FAC">
            <w:r>
              <w:t>40h/t</w:t>
            </w:r>
          </w:p>
        </w:tc>
        <w:tc>
          <w:tcPr>
            <w:tcW w:w="1535" w:type="dxa"/>
          </w:tcPr>
          <w:p w14:paraId="0A4BBF6E" w14:textId="25F03154" w:rsidR="00947544" w:rsidRPr="00096DF5" w:rsidRDefault="0068670E">
            <w:r>
              <w:t>15h/t</w:t>
            </w: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655E820F" w:rsidR="002743EF" w:rsidRPr="000C7561" w:rsidRDefault="00334FAC">
            <w:r w:rsidRPr="000C7561">
              <w:t>Duben</w:t>
            </w:r>
            <w:r w:rsidR="0068670E">
              <w:t>/2018</w:t>
            </w:r>
          </w:p>
        </w:tc>
        <w:tc>
          <w:tcPr>
            <w:tcW w:w="5238" w:type="dxa"/>
          </w:tcPr>
          <w:p w14:paraId="591C29A9" w14:textId="77777777" w:rsidR="002743EF" w:rsidRDefault="000C7561">
            <w:r>
              <w:t>Odstraňování běžných poruch PC, periferií</w:t>
            </w:r>
          </w:p>
          <w:p w14:paraId="18500BA5" w14:textId="77777777" w:rsidR="000C7561" w:rsidRDefault="000C7561">
            <w:r>
              <w:t>a počítačové sítě malého rozsahu</w:t>
            </w:r>
            <w:r w:rsidR="008F09EE">
              <w:t xml:space="preserve">, zajišťování prevence </w:t>
            </w:r>
          </w:p>
          <w:p w14:paraId="7A1C68ED" w14:textId="77777777" w:rsidR="008F09EE" w:rsidRDefault="008F09EE">
            <w:r>
              <w:t xml:space="preserve">a běžné </w:t>
            </w:r>
            <w:r w:rsidR="003161C9">
              <w:t xml:space="preserve">údržby ucelené části hardware, </w:t>
            </w:r>
          </w:p>
          <w:p w14:paraId="0A4BBF71" w14:textId="56FFA80F" w:rsidR="003161C9" w:rsidRPr="000C7561" w:rsidRDefault="003161C9">
            <w:r>
              <w:t>servis a technická údržba komponent a periferií</w:t>
            </w:r>
            <w:r w:rsidR="0008774F">
              <w:t>.</w:t>
            </w:r>
          </w:p>
        </w:tc>
        <w:tc>
          <w:tcPr>
            <w:tcW w:w="1392" w:type="dxa"/>
          </w:tcPr>
          <w:p w14:paraId="0A4BBF72" w14:textId="1298E9DD" w:rsidR="002743EF" w:rsidRPr="000C7561" w:rsidRDefault="0008774F">
            <w:r>
              <w:t>40h/t</w:t>
            </w:r>
          </w:p>
        </w:tc>
        <w:tc>
          <w:tcPr>
            <w:tcW w:w="1535" w:type="dxa"/>
          </w:tcPr>
          <w:p w14:paraId="0A4BBF73" w14:textId="667C6093" w:rsidR="002743EF" w:rsidRPr="000C7561" w:rsidRDefault="0068670E">
            <w:r>
              <w:t>5h/t</w:t>
            </w: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7A63ABC5" w14:textId="75B06B1D" w:rsidR="002743EF" w:rsidRPr="00DE4F4D" w:rsidRDefault="005A4CB0">
            <w:r w:rsidRPr="00DE4F4D">
              <w:t>Květen</w:t>
            </w:r>
            <w:r w:rsidR="0068670E">
              <w:t>/2018</w:t>
            </w:r>
          </w:p>
          <w:p w14:paraId="0A4BBF7A" w14:textId="59C7E84F" w:rsidR="005A4CB0" w:rsidRPr="00DE4F4D" w:rsidRDefault="005A4CB0" w:rsidP="00C2161C"/>
        </w:tc>
        <w:tc>
          <w:tcPr>
            <w:tcW w:w="5238" w:type="dxa"/>
          </w:tcPr>
          <w:p w14:paraId="33917F2A" w14:textId="77777777" w:rsidR="002743EF" w:rsidRDefault="00DE4F4D">
            <w:r>
              <w:t xml:space="preserve">Instalace a konfigurace, zajišťování antivirové </w:t>
            </w:r>
          </w:p>
          <w:p w14:paraId="2A985B7B" w14:textId="47382FC7" w:rsidR="00C2161C" w:rsidRDefault="00A95B55">
            <w:r>
              <w:t>ochrany dat, zálohování dat, péče o zákazníky.</w:t>
            </w:r>
          </w:p>
          <w:p w14:paraId="0A4BBF7B" w14:textId="0EC632A4" w:rsidR="00C2161C" w:rsidRPr="00DE4F4D" w:rsidRDefault="00C2161C"/>
        </w:tc>
        <w:tc>
          <w:tcPr>
            <w:tcW w:w="1392" w:type="dxa"/>
          </w:tcPr>
          <w:p w14:paraId="27E5AF51" w14:textId="77777777" w:rsidR="002743EF" w:rsidRDefault="00A95B55">
            <w:r>
              <w:t>40h/t</w:t>
            </w:r>
          </w:p>
          <w:p w14:paraId="0A4BBF7C" w14:textId="5D06E882" w:rsidR="00BB6BF9" w:rsidRPr="00DE4F4D" w:rsidRDefault="00BB6BF9"/>
        </w:tc>
        <w:tc>
          <w:tcPr>
            <w:tcW w:w="1535" w:type="dxa"/>
          </w:tcPr>
          <w:p w14:paraId="0A4BBF7D" w14:textId="77777777" w:rsidR="002743EF" w:rsidRPr="00DE4F4D" w:rsidRDefault="002743EF"/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27469D5B" w14:textId="77777777" w:rsidR="0068670E" w:rsidRDefault="0068670E" w:rsidP="0068670E">
            <w:r w:rsidRPr="00DE4F4D">
              <w:t>Červen</w:t>
            </w:r>
            <w:r>
              <w:t>/2018</w:t>
            </w:r>
          </w:p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1E86C2A0" w14:textId="77777777" w:rsidR="0068670E" w:rsidRDefault="0068670E" w:rsidP="0068670E">
            <w:r>
              <w:t>Skladování výpočetní techniky, odstraňování běžných poruch periferií, PC u zákazníků, koordinace servisu a údržby</w:t>
            </w:r>
          </w:p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56CE5381" w14:textId="77777777" w:rsidR="0068670E" w:rsidRDefault="0068670E" w:rsidP="0068670E">
            <w:r>
              <w:t>40h/t</w:t>
            </w:r>
          </w:p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68670E" w14:paraId="21832CED" w14:textId="77777777" w:rsidTr="00275AB3">
        <w:trPr>
          <w:trHeight w:val="406"/>
        </w:trPr>
        <w:tc>
          <w:tcPr>
            <w:tcW w:w="1582" w:type="dxa"/>
          </w:tcPr>
          <w:p w14:paraId="5BCA2D86" w14:textId="65280161" w:rsidR="0068670E" w:rsidRDefault="0068670E">
            <w:pPr>
              <w:rPr>
                <w:b/>
                <w:sz w:val="32"/>
                <w:szCs w:val="32"/>
              </w:rPr>
            </w:pPr>
            <w:r w:rsidRPr="00DE4F4D">
              <w:t>Červenec</w:t>
            </w:r>
            <w:r>
              <w:t xml:space="preserve"> – </w:t>
            </w:r>
            <w:r w:rsidRPr="00DE4F4D">
              <w:t>prosinec</w:t>
            </w:r>
            <w:r>
              <w:t>/2018</w:t>
            </w:r>
          </w:p>
        </w:tc>
        <w:tc>
          <w:tcPr>
            <w:tcW w:w="5238" w:type="dxa"/>
          </w:tcPr>
          <w:p w14:paraId="7641608B" w14:textId="649187C1" w:rsidR="0068670E" w:rsidRDefault="0068670E">
            <w:pPr>
              <w:rPr>
                <w:b/>
                <w:sz w:val="32"/>
                <w:szCs w:val="32"/>
              </w:rPr>
            </w:pPr>
            <w:r>
              <w:t>Ucelená práce získaná z osvojené praxe, správa svěřené agendy, instalace a konfigurace, plnění úkolů nadřízeného</w:t>
            </w:r>
          </w:p>
        </w:tc>
        <w:tc>
          <w:tcPr>
            <w:tcW w:w="1392" w:type="dxa"/>
          </w:tcPr>
          <w:p w14:paraId="45219FCB" w14:textId="6D12B6B0" w:rsidR="0068670E" w:rsidRDefault="0068670E">
            <w:pPr>
              <w:rPr>
                <w:b/>
                <w:sz w:val="32"/>
                <w:szCs w:val="32"/>
              </w:rPr>
            </w:pPr>
            <w:r>
              <w:t>40h/t</w:t>
            </w:r>
          </w:p>
        </w:tc>
        <w:tc>
          <w:tcPr>
            <w:tcW w:w="1535" w:type="dxa"/>
          </w:tcPr>
          <w:p w14:paraId="35FC0CC8" w14:textId="77777777" w:rsidR="0068670E" w:rsidRDefault="0068670E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.......................................................................................... dne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30AB9" w14:textId="77777777" w:rsidR="004300B2" w:rsidRDefault="004300B2" w:rsidP="00E87E51">
      <w:pPr>
        <w:spacing w:after="0" w:line="240" w:lineRule="auto"/>
      </w:pPr>
      <w:r>
        <w:separator/>
      </w:r>
    </w:p>
  </w:endnote>
  <w:endnote w:type="continuationSeparator" w:id="0">
    <w:p w14:paraId="1E7CD2AD" w14:textId="77777777" w:rsidR="004300B2" w:rsidRDefault="004300B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C500C" w14:textId="77777777" w:rsidR="004300B2" w:rsidRDefault="004300B2" w:rsidP="00E87E51">
      <w:pPr>
        <w:spacing w:after="0" w:line="240" w:lineRule="auto"/>
      </w:pPr>
      <w:r>
        <w:separator/>
      </w:r>
    </w:p>
  </w:footnote>
  <w:footnote w:type="continuationSeparator" w:id="0">
    <w:p w14:paraId="55F0B792" w14:textId="77777777" w:rsidR="004300B2" w:rsidRDefault="004300B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1D55"/>
    <w:rsid w:val="000576CD"/>
    <w:rsid w:val="0008774F"/>
    <w:rsid w:val="00096DF5"/>
    <w:rsid w:val="000C7561"/>
    <w:rsid w:val="000E17C8"/>
    <w:rsid w:val="00100622"/>
    <w:rsid w:val="0011069C"/>
    <w:rsid w:val="0011670A"/>
    <w:rsid w:val="00123E60"/>
    <w:rsid w:val="00130EFE"/>
    <w:rsid w:val="001956C8"/>
    <w:rsid w:val="001958FF"/>
    <w:rsid w:val="001B7B0A"/>
    <w:rsid w:val="001D2D49"/>
    <w:rsid w:val="002057E9"/>
    <w:rsid w:val="00216879"/>
    <w:rsid w:val="002324FF"/>
    <w:rsid w:val="00232A95"/>
    <w:rsid w:val="002628CA"/>
    <w:rsid w:val="002743EF"/>
    <w:rsid w:val="00275AB3"/>
    <w:rsid w:val="002772B3"/>
    <w:rsid w:val="00280B9A"/>
    <w:rsid w:val="00282EE5"/>
    <w:rsid w:val="002A5F7E"/>
    <w:rsid w:val="002B3BFF"/>
    <w:rsid w:val="002D5696"/>
    <w:rsid w:val="002F588B"/>
    <w:rsid w:val="002F6A4A"/>
    <w:rsid w:val="003034FE"/>
    <w:rsid w:val="0031099E"/>
    <w:rsid w:val="00314B28"/>
    <w:rsid w:val="003151A5"/>
    <w:rsid w:val="003160D8"/>
    <w:rsid w:val="003161C9"/>
    <w:rsid w:val="00320F81"/>
    <w:rsid w:val="00334FAC"/>
    <w:rsid w:val="0033605F"/>
    <w:rsid w:val="003616B2"/>
    <w:rsid w:val="0037105F"/>
    <w:rsid w:val="00377D09"/>
    <w:rsid w:val="00386AF3"/>
    <w:rsid w:val="003A199B"/>
    <w:rsid w:val="003B03BE"/>
    <w:rsid w:val="003B05DA"/>
    <w:rsid w:val="003C167A"/>
    <w:rsid w:val="003C71A9"/>
    <w:rsid w:val="003D5C64"/>
    <w:rsid w:val="003D5CDF"/>
    <w:rsid w:val="00406CAA"/>
    <w:rsid w:val="004230E8"/>
    <w:rsid w:val="0042728C"/>
    <w:rsid w:val="004300B2"/>
    <w:rsid w:val="00434DCF"/>
    <w:rsid w:val="004361E0"/>
    <w:rsid w:val="004468FD"/>
    <w:rsid w:val="00456969"/>
    <w:rsid w:val="00463AD5"/>
    <w:rsid w:val="004655BF"/>
    <w:rsid w:val="00467A6A"/>
    <w:rsid w:val="00480728"/>
    <w:rsid w:val="00482D70"/>
    <w:rsid w:val="004A5D37"/>
    <w:rsid w:val="004B538F"/>
    <w:rsid w:val="004C2585"/>
    <w:rsid w:val="004C752A"/>
    <w:rsid w:val="00500931"/>
    <w:rsid w:val="005A0794"/>
    <w:rsid w:val="005A4CB0"/>
    <w:rsid w:val="005B19F1"/>
    <w:rsid w:val="005C3DC4"/>
    <w:rsid w:val="005E29F7"/>
    <w:rsid w:val="005F107F"/>
    <w:rsid w:val="005F592C"/>
    <w:rsid w:val="00606D89"/>
    <w:rsid w:val="00612001"/>
    <w:rsid w:val="006224AA"/>
    <w:rsid w:val="00644D29"/>
    <w:rsid w:val="00665F97"/>
    <w:rsid w:val="0068670E"/>
    <w:rsid w:val="006C1456"/>
    <w:rsid w:val="006D289C"/>
    <w:rsid w:val="007174E6"/>
    <w:rsid w:val="00722325"/>
    <w:rsid w:val="00723D7A"/>
    <w:rsid w:val="007628B6"/>
    <w:rsid w:val="00786AF2"/>
    <w:rsid w:val="007A48F8"/>
    <w:rsid w:val="007C3812"/>
    <w:rsid w:val="007C47AC"/>
    <w:rsid w:val="007C4836"/>
    <w:rsid w:val="0081604A"/>
    <w:rsid w:val="00832EED"/>
    <w:rsid w:val="00846B2E"/>
    <w:rsid w:val="00854AC0"/>
    <w:rsid w:val="00865094"/>
    <w:rsid w:val="008700D2"/>
    <w:rsid w:val="00870F9F"/>
    <w:rsid w:val="00896481"/>
    <w:rsid w:val="008A6063"/>
    <w:rsid w:val="008B3DD9"/>
    <w:rsid w:val="008B4A03"/>
    <w:rsid w:val="008F09EE"/>
    <w:rsid w:val="00913FF2"/>
    <w:rsid w:val="0093147F"/>
    <w:rsid w:val="00936654"/>
    <w:rsid w:val="00947544"/>
    <w:rsid w:val="0097255F"/>
    <w:rsid w:val="00994749"/>
    <w:rsid w:val="009C3223"/>
    <w:rsid w:val="009C7ECC"/>
    <w:rsid w:val="009E364F"/>
    <w:rsid w:val="009F08D5"/>
    <w:rsid w:val="009F3059"/>
    <w:rsid w:val="009F7809"/>
    <w:rsid w:val="00A04169"/>
    <w:rsid w:val="00A27A04"/>
    <w:rsid w:val="00A45A37"/>
    <w:rsid w:val="00A56706"/>
    <w:rsid w:val="00A579F8"/>
    <w:rsid w:val="00A605BC"/>
    <w:rsid w:val="00A94B56"/>
    <w:rsid w:val="00A95B55"/>
    <w:rsid w:val="00AA6D67"/>
    <w:rsid w:val="00AC4FB9"/>
    <w:rsid w:val="00AF4368"/>
    <w:rsid w:val="00B10FC0"/>
    <w:rsid w:val="00B2267B"/>
    <w:rsid w:val="00B22ECF"/>
    <w:rsid w:val="00B234BF"/>
    <w:rsid w:val="00B41984"/>
    <w:rsid w:val="00B41F23"/>
    <w:rsid w:val="00B52789"/>
    <w:rsid w:val="00B651B0"/>
    <w:rsid w:val="00B67BFD"/>
    <w:rsid w:val="00BA38CC"/>
    <w:rsid w:val="00BA3B60"/>
    <w:rsid w:val="00BB6BF9"/>
    <w:rsid w:val="00BF7E3A"/>
    <w:rsid w:val="00C2161C"/>
    <w:rsid w:val="00C22AFC"/>
    <w:rsid w:val="00C449F4"/>
    <w:rsid w:val="00C5085C"/>
    <w:rsid w:val="00C6153E"/>
    <w:rsid w:val="00C807D9"/>
    <w:rsid w:val="00C8778C"/>
    <w:rsid w:val="00CE76BF"/>
    <w:rsid w:val="00D05163"/>
    <w:rsid w:val="00D172E0"/>
    <w:rsid w:val="00D33BBB"/>
    <w:rsid w:val="00D62C39"/>
    <w:rsid w:val="00D92D3B"/>
    <w:rsid w:val="00D95F9C"/>
    <w:rsid w:val="00D97E64"/>
    <w:rsid w:val="00DC0EE4"/>
    <w:rsid w:val="00DC2222"/>
    <w:rsid w:val="00DE4F4D"/>
    <w:rsid w:val="00E22D2A"/>
    <w:rsid w:val="00E417DC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54B95"/>
    <w:rsid w:val="00F747FA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7105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105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7105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10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26755-AEEE-4720-8C29-1CA1D25D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3</cp:revision>
  <cp:lastPrinted>2015-12-23T15:49:00Z</cp:lastPrinted>
  <dcterms:created xsi:type="dcterms:W3CDTF">2017-11-23T13:44:00Z</dcterms:created>
  <dcterms:modified xsi:type="dcterms:W3CDTF">2017-12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